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52A0A" w:rsidRPr="00127C5D" w:rsidTr="00127C5D">
        <w:trPr>
          <w:trHeight w:val="1124"/>
        </w:trPr>
        <w:tc>
          <w:tcPr>
            <w:tcW w:w="8296" w:type="dxa"/>
            <w:gridSpan w:val="4"/>
            <w:shd w:val="clear" w:color="auto" w:fill="auto"/>
          </w:tcPr>
          <w:p w:rsidR="00452A0A" w:rsidRPr="008B2E74" w:rsidRDefault="00452A0A">
            <w:pPr>
              <w:rPr>
                <w:bCs/>
              </w:rPr>
            </w:pPr>
            <w:r w:rsidRPr="008B2E74">
              <w:rPr>
                <w:rFonts w:hint="eastAsia"/>
                <w:bCs/>
              </w:rPr>
              <w:t>注意：</w:t>
            </w:r>
          </w:p>
          <w:p w:rsidR="00452A0A" w:rsidRPr="00127C5D" w:rsidRDefault="00452A0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不可删除或增加文档已规定格式</w:t>
            </w:r>
          </w:p>
          <w:p w:rsidR="00267997" w:rsidRPr="00127C5D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可以</w:t>
            </w:r>
            <w:r w:rsidRPr="00C2629B">
              <w:rPr>
                <w:rFonts w:hint="eastAsia"/>
                <w:b/>
                <w:bCs/>
                <w:color w:val="00B050"/>
              </w:rPr>
              <w:t>随意调整宽高</w:t>
            </w:r>
            <w:r w:rsidR="00C2629B">
              <w:rPr>
                <w:rFonts w:hint="eastAsia"/>
                <w:b/>
                <w:bCs/>
                <w:color w:val="00B050"/>
              </w:rPr>
              <w:t>，不过不要让单元格换行</w:t>
            </w:r>
          </w:p>
          <w:p w:rsidR="00267997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需要</w:t>
            </w:r>
            <w:r w:rsidRPr="00D561C7">
              <w:rPr>
                <w:rFonts w:hint="eastAsia"/>
                <w:b/>
                <w:bCs/>
                <w:color w:val="00B050"/>
              </w:rPr>
              <w:t>高亮的</w:t>
            </w:r>
            <w:r w:rsidRPr="004E0259">
              <w:rPr>
                <w:rFonts w:hint="eastAsia"/>
                <w:b/>
                <w:bCs/>
              </w:rPr>
              <w:t>文字</w:t>
            </w:r>
            <w:r w:rsidRPr="00D561C7">
              <w:rPr>
                <w:rFonts w:hint="eastAsia"/>
                <w:b/>
                <w:bCs/>
                <w:color w:val="00B050"/>
              </w:rPr>
              <w:t>标记为</w:t>
            </w:r>
            <w:r w:rsidR="004E0259">
              <w:rPr>
                <w:rFonts w:hint="eastAsia"/>
                <w:b/>
                <w:bCs/>
                <w:color w:val="00B050"/>
              </w:rPr>
              <w:t>自动</w:t>
            </w:r>
            <w:r w:rsidRPr="00D561C7">
              <w:rPr>
                <w:rFonts w:hint="eastAsia"/>
                <w:b/>
                <w:bCs/>
                <w:color w:val="00B050"/>
              </w:rPr>
              <w:t>之外的颜色</w:t>
            </w:r>
            <w:r w:rsidRPr="00127C5D">
              <w:rPr>
                <w:rFonts w:hint="eastAsia"/>
                <w:b/>
                <w:bCs/>
              </w:rPr>
              <w:t>即可</w:t>
            </w:r>
          </w:p>
          <w:p w:rsidR="002845CA" w:rsidRDefault="002845C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填写完之后，选择</w:t>
            </w:r>
            <w:r w:rsidRPr="00D561C7">
              <w:rPr>
                <w:rFonts w:hint="eastAsia"/>
                <w:b/>
                <w:bCs/>
                <w:color w:val="00B050"/>
              </w:rPr>
              <w:t>另存为</w:t>
            </w:r>
            <w:r w:rsidRPr="00D561C7">
              <w:rPr>
                <w:rFonts w:hint="eastAsia"/>
                <w:b/>
                <w:bCs/>
                <w:color w:val="00B050"/>
              </w:rPr>
              <w:t>-</w:t>
            </w:r>
            <w:r w:rsidRPr="00D561C7">
              <w:rPr>
                <w:rFonts w:hint="eastAsia"/>
                <w:b/>
                <w:bCs/>
                <w:color w:val="00B050"/>
              </w:rPr>
              <w:t>保存</w:t>
            </w:r>
            <w:r w:rsidRPr="00D561C7">
              <w:rPr>
                <w:rFonts w:hint="eastAsia"/>
                <w:b/>
                <w:bCs/>
                <w:color w:val="00B050"/>
              </w:rPr>
              <w:t>w</w:t>
            </w:r>
            <w:r w:rsidRPr="00D561C7">
              <w:rPr>
                <w:b/>
                <w:bCs/>
                <w:color w:val="00B050"/>
              </w:rPr>
              <w:t>ordXML</w:t>
            </w:r>
            <w:r>
              <w:rPr>
                <w:rFonts w:hint="eastAsia"/>
                <w:b/>
                <w:bCs/>
              </w:rPr>
              <w:t>不是</w:t>
            </w:r>
            <w:r>
              <w:rPr>
                <w:rFonts w:hint="eastAsia"/>
                <w:b/>
                <w:bCs/>
              </w:rPr>
              <w:t>2003</w:t>
            </w:r>
            <w:r>
              <w:rPr>
                <w:rFonts w:hint="eastAsia"/>
                <w:b/>
                <w:bCs/>
              </w:rPr>
              <w:t>的</w:t>
            </w:r>
          </w:p>
          <w:p w:rsidR="00CA5CB1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颜色除了高亮，其他为自动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  <w:p w:rsidR="00CA5CB1" w:rsidRPr="00127C5D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不使用加粗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452A0A" w:rsidRPr="00127C5D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NameCh(</w:t>
            </w:r>
            <w:r w:rsidRPr="00127C5D">
              <w:rPr>
                <w:rFonts w:hint="eastAsia"/>
                <w:b/>
                <w:bCs/>
              </w:rPr>
              <w:t>角色中文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452A0A" w:rsidRPr="00127C5D" w:rsidRDefault="00230128" w:rsidP="00BE3E9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deimg</w:t>
            </w:r>
            <w:r w:rsidR="00452A0A" w:rsidRPr="00127C5D">
              <w:rPr>
                <w:rFonts w:hint="eastAsia"/>
                <w:b/>
                <w:bCs/>
              </w:rPr>
              <w:t>(</w:t>
            </w:r>
            <w:r w:rsidR="00CC20AE">
              <w:rPr>
                <w:rFonts w:hint="eastAsia"/>
                <w:b/>
                <w:bCs/>
              </w:rPr>
              <w:t>攻略里面展示</w:t>
            </w:r>
            <w:r w:rsidR="00BE3E97">
              <w:rPr>
                <w:rFonts w:hint="eastAsia"/>
                <w:b/>
                <w:bCs/>
              </w:rPr>
              <w:t>角色半身图片</w:t>
            </w:r>
            <w:r w:rsidR="00BE3E97">
              <w:rPr>
                <w:rFonts w:hint="eastAsia"/>
                <w:b/>
                <w:bCs/>
              </w:rPr>
              <w:t>,</w:t>
            </w:r>
            <w:r w:rsidR="00BE3E97">
              <w:rPr>
                <w:b/>
                <w:bCs/>
              </w:rPr>
              <w:t>0</w:t>
            </w:r>
            <w:r w:rsidR="00BE3E97">
              <w:rPr>
                <w:rFonts w:hint="eastAsia"/>
                <w:b/>
                <w:bCs/>
              </w:rPr>
              <w:t>普通阶段</w:t>
            </w:r>
            <w:r w:rsidR="00BE3E97">
              <w:rPr>
                <w:rFonts w:hint="eastAsia"/>
                <w:b/>
                <w:bCs/>
              </w:rPr>
              <w:t>,</w:t>
            </w:r>
            <w:r w:rsidR="00BE3E97">
              <w:rPr>
                <w:b/>
                <w:bCs/>
              </w:rPr>
              <w:t>1</w:t>
            </w:r>
            <w:r w:rsidR="00BE3E97">
              <w:rPr>
                <w:rFonts w:hint="eastAsia"/>
                <w:b/>
                <w:bCs/>
              </w:rPr>
              <w:t>精英阶段</w:t>
            </w:r>
            <w:r w:rsidR="00452A0A"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-167479400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0" w:value="0"/>
              <w:listItem w:displayText="1" w:value="1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452A0A" w:rsidRPr="00CA5CB1" w:rsidRDefault="00CC20AE">
                <w:pPr>
                  <w:rPr>
                    <w:bCs/>
                  </w:rPr>
                </w:pPr>
                <w:r w:rsidRPr="00D3315A">
                  <w:rPr>
                    <w:rStyle w:val="ad"/>
                    <w:rFonts w:hint="eastAsia"/>
                  </w:rPr>
                  <w:t>选择一项。</w:t>
                </w:r>
              </w:p>
            </w:tc>
          </w:sdtContent>
        </w:sdt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o(</w:t>
            </w:r>
            <w:r w:rsidRPr="00127C5D">
              <w:rPr>
                <w:rFonts w:hint="eastAsia"/>
                <w:b/>
                <w:bCs/>
              </w:rPr>
              <w:t>阵型</w:t>
            </w:r>
            <w:r w:rsidR="00A16999">
              <w:rPr>
                <w:rFonts w:hint="eastAsia"/>
                <w:b/>
                <w:bCs/>
              </w:rPr>
              <w:t>L</w:t>
            </w:r>
            <w:r w:rsidR="00A16999">
              <w:rPr>
                <w:b/>
                <w:bCs/>
              </w:rPr>
              <w:t>OGO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87758632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龙门近卫局" w:value="logo_lungmen"/>
              <w:listItem w:displayText="维多利亚/格拉斯哥帮" w:value="logo_victoria"/>
              <w:listItem w:displayText="雷姆必拓" w:value="logo_rim"/>
              <w:listItem w:displayText="莱恩生命" w:value="logo_rhine"/>
              <w:listItem w:displayText="黑钢" w:value="logo_blacksteel"/>
              <w:listItem w:displayText="深海猎人" w:value="logo_abyssal"/>
              <w:listItem w:displayText="罗德岛" w:value="logo_rhodes"/>
              <w:listItem w:displayText="莱塔尼亚" w:value="logo_Leithanien"/>
              <w:listItem w:displayText="喀兰贸易" w:value="logo_kjerag"/>
              <w:listItem w:displayText="卡西米尔" w:value="logo_kazimierz"/>
              <w:listItem w:displayText="乌萨斯/乌萨斯学生自治团" w:value="logo_ursus"/>
              <w:listItem w:displayText="企鹅物流" w:value="logo_penguin"/>
              <w:listItem w:displayText="拉兰特" w:value="logo_Laterano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BD1EAC" w:rsidRPr="00CA5CB1" w:rsidRDefault="0077560D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Range(</w:t>
            </w:r>
            <w:r w:rsidRPr="00127C5D">
              <w:rPr>
                <w:rFonts w:hint="eastAsia"/>
                <w:b/>
                <w:bCs/>
              </w:rPr>
              <w:t>星级</w:t>
            </w:r>
            <w:r w:rsidR="005A4758">
              <w:rPr>
                <w:rFonts w:hint="eastAsia"/>
                <w:b/>
                <w:bCs/>
              </w:rPr>
              <w:t>，</w:t>
            </w:r>
            <w:r w:rsidR="00E50808">
              <w:rPr>
                <w:rFonts w:hint="eastAsia"/>
                <w:b/>
                <w:bCs/>
              </w:rPr>
              <w:t>写一个</w:t>
            </w:r>
            <w:r w:rsidR="005A4758">
              <w:rPr>
                <w:rFonts w:hint="eastAsia"/>
                <w:b/>
                <w:bCs/>
              </w:rPr>
              <w:t>阿拉伯数字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CA5CB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Features(</w:t>
            </w:r>
            <w:r w:rsidRPr="00127C5D">
              <w:rPr>
                <w:rFonts w:hint="eastAsia"/>
                <w:b/>
                <w:bCs/>
              </w:rPr>
              <w:t>特性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osition(</w:t>
            </w:r>
            <w:r w:rsidRPr="00127C5D">
              <w:rPr>
                <w:rFonts w:hint="eastAsia"/>
                <w:b/>
                <w:bCs/>
              </w:rPr>
              <w:t>定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(</w:t>
            </w:r>
            <w:r w:rsidRPr="00127C5D">
              <w:rPr>
                <w:rFonts w:hint="eastAsia"/>
                <w:b/>
                <w:bCs/>
              </w:rPr>
              <w:t>攻击范围</w:t>
            </w:r>
            <w:r w:rsidR="0092446C">
              <w:rPr>
                <w:rFonts w:hint="eastAsia"/>
                <w:b/>
                <w:bCs/>
              </w:rPr>
              <w:t>，普通阶段</w:t>
            </w:r>
            <w:r w:rsidR="00AB6F16">
              <w:rPr>
                <w:rFonts w:hint="eastAsia"/>
                <w:b/>
                <w:bCs/>
              </w:rPr>
              <w:t>，</w:t>
            </w:r>
            <w:r w:rsidR="00AB6F16" w:rsidRPr="00230A53">
              <w:rPr>
                <w:rFonts w:hint="eastAsia"/>
                <w:bCs/>
              </w:rPr>
              <w:t>□</w:t>
            </w:r>
            <w:r w:rsidR="00AB6F16">
              <w:rPr>
                <w:rFonts w:hint="eastAsia"/>
                <w:b/>
                <w:bCs/>
              </w:rPr>
              <w:t>为站位，</w:t>
            </w:r>
            <w:r w:rsidR="00AB6F16" w:rsidRPr="00230A53">
              <w:rPr>
                <w:rFonts w:hint="eastAsia"/>
                <w:bCs/>
              </w:rPr>
              <w:t>■</w:t>
            </w:r>
            <w:r w:rsidR="00AB6F16">
              <w:rPr>
                <w:rFonts w:hint="eastAsia"/>
                <w:b/>
                <w:bCs/>
              </w:rPr>
              <w:t>为</w:t>
            </w:r>
            <w:r w:rsidR="004604A2">
              <w:rPr>
                <w:rFonts w:hint="eastAsia"/>
                <w:b/>
                <w:bCs/>
              </w:rPr>
              <w:t>攻击</w:t>
            </w:r>
            <w:r w:rsidR="00C61849">
              <w:rPr>
                <w:rFonts w:hint="eastAsia"/>
                <w:b/>
                <w:bCs/>
              </w:rPr>
              <w:t>，复制</w:t>
            </w:r>
            <w:r w:rsidR="00A27D8C">
              <w:rPr>
                <w:rFonts w:hint="eastAsia"/>
                <w:b/>
                <w:bCs/>
              </w:rPr>
              <w:t>这里的</w:t>
            </w:r>
            <w:r w:rsidR="00C61849">
              <w:rPr>
                <w:rFonts w:hint="eastAsia"/>
                <w:b/>
                <w:bCs/>
              </w:rPr>
              <w:t>黑白方块，通过回车</w:t>
            </w:r>
            <w:r w:rsidR="00650900">
              <w:rPr>
                <w:rFonts w:hint="eastAsia"/>
                <w:b/>
                <w:bCs/>
              </w:rPr>
              <w:t>直接</w:t>
            </w:r>
            <w:r w:rsidR="00C61849">
              <w:rPr>
                <w:rFonts w:hint="eastAsia"/>
                <w:b/>
                <w:bCs/>
              </w:rPr>
              <w:t>拼写好攻击范围即可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1(</w:t>
            </w:r>
            <w:r w:rsidRPr="00127C5D">
              <w:rPr>
                <w:rFonts w:hint="eastAsia"/>
                <w:b/>
                <w:bCs/>
              </w:rPr>
              <w:t>精英攻击范围一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(</w:t>
            </w:r>
            <w:r w:rsidRPr="00127C5D">
              <w:rPr>
                <w:rFonts w:hint="eastAsia"/>
                <w:b/>
                <w:bCs/>
              </w:rPr>
              <w:t>精英攻击范围二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NationEn(</w:t>
            </w:r>
            <w:r w:rsidRPr="00127C5D">
              <w:rPr>
                <w:rFonts w:hint="eastAsia"/>
                <w:b/>
                <w:bCs/>
              </w:rPr>
              <w:t>所属阵型全大写英文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1424304294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RHODES_ISLAND(罗德岛)" w:value="RHODES_ISLAND(罗德岛)"/>
              <w:listItem w:displayText="ABYSSAL(深海猎人)" w:value="ABYSSAL(深海猎人)"/>
              <w:listItem w:displayText="BLACKSTEEL(黑钢)" w:value="BLACKSTEEL(黑钢)"/>
              <w:listItem w:displayText="KJERAG(喀兰贸易)" w:value="KJERAG(喀兰贸易)"/>
              <w:listItem w:displayText="LATERANO(拉特兰)" w:value="LATERANO(拉特兰)"/>
              <w:listItem w:displayText="LEITHANIEN(维多利亚/格拉斯哥帮)" w:value="LEITHANIEN(维多利亚/格拉斯哥帮)"/>
              <w:listItem w:displayText="KAZIMIER(卡西米尔)" w:value="KAZIMIER(卡西米尔)"/>
              <w:listItem w:displayText="PENGUIN(企鹅物流)" w:value="PENGUIN(企鹅物流)"/>
              <w:listItem w:displayText="RHINE_LAB(莱恩生命)" w:value="RHINE_LAB(莱恩生命)"/>
              <w:listItem w:displayText="URSUS(乌萨斯/乌萨斯学生自治团)" w:value="URSUS(乌萨斯/乌萨斯学生自治团)"/>
              <w:listItem w:displayText="LUNGMEN(龙门/龙门近卫局)" w:value="LUNGMEN(龙门/龙门近卫局)"/>
              <w:listItem w:displayText="RIM_BILLITON(雷姆必拓)" w:value="RIM_BILLITON(雷姆必拓)"/>
              <w:listItem w:displayText="LEITHANIEN(莱塔尼亚)" w:value="LEITHANIEN(莱塔尼亚)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5A5061" w:rsidRPr="00BE0CE7" w:rsidRDefault="00693C7C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uty(</w:t>
            </w:r>
            <w:r w:rsidRPr="00127C5D">
              <w:rPr>
                <w:rFonts w:hint="eastAsia"/>
                <w:b/>
                <w:bCs/>
              </w:rPr>
              <w:t>职业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rStyle w:val="1"/>
            </w:rPr>
            <w:id w:val="-532420617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重装" w:value="重装"/>
              <w:listItem w:displayText="先锋" w:value="先锋"/>
              <w:listItem w:displayText="近卫" w:value="近卫"/>
              <w:listItem w:displayText="医疗" w:value="医疗"/>
              <w:listItem w:displayText="狙击" w:value="狙击"/>
              <w:listItem w:displayText="特种" w:value="特种"/>
              <w:listItem w:displayText="辅助" w:value="辅助"/>
              <w:listItem w:displayText="术师" w:value="术师"/>
            </w:dropDownList>
          </w:sdtPr>
          <w:sdtEndPr>
            <w:rPr>
              <w:rStyle w:val="a0"/>
              <w:b/>
              <w:bCs/>
            </w:rPr>
          </w:sdtEndPr>
          <w:sdtContent>
            <w:tc>
              <w:tcPr>
                <w:tcW w:w="2074" w:type="dxa"/>
                <w:shd w:val="clear" w:color="auto" w:fill="auto"/>
              </w:tcPr>
              <w:p w:rsidR="005A5061" w:rsidRPr="00127C5D" w:rsidRDefault="00141280">
                <w:pPr>
                  <w:rPr>
                    <w:b/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MainColor(</w:t>
            </w:r>
            <w:r w:rsidRPr="00127C5D">
              <w:rPr>
                <w:rFonts w:hint="eastAsia"/>
                <w:b/>
                <w:bCs/>
              </w:rPr>
              <w:t>主色调</w:t>
            </w:r>
            <w:r w:rsidR="00141280">
              <w:rPr>
                <w:rFonts w:hint="eastAsia"/>
                <w:b/>
                <w:bCs/>
              </w:rPr>
              <w:t>，使用检色器</w:t>
            </w:r>
            <w:r w:rsidR="00B51B86">
              <w:rPr>
                <w:rFonts w:hint="eastAsia"/>
                <w:b/>
                <w:bCs/>
              </w:rPr>
              <w:t>对</w:t>
            </w:r>
            <w:r w:rsidR="001F5C06">
              <w:rPr>
                <w:rFonts w:hint="eastAsia"/>
                <w:b/>
                <w:bCs/>
              </w:rPr>
              <w:t>测评</w:t>
            </w:r>
            <w:r w:rsidR="00B51B86">
              <w:rPr>
                <w:rFonts w:hint="eastAsia"/>
                <w:b/>
                <w:bCs/>
              </w:rPr>
              <w:t>角色拾取</w:t>
            </w:r>
            <w:r w:rsidR="00DC60CA">
              <w:rPr>
                <w:rFonts w:hint="eastAsia"/>
                <w:b/>
                <w:bCs/>
              </w:rPr>
              <w:t>主要</w:t>
            </w:r>
            <w:r w:rsidR="00B51B86">
              <w:rPr>
                <w:rFonts w:hint="eastAsia"/>
                <w:b/>
                <w:bCs/>
              </w:rPr>
              <w:t>颜色</w:t>
            </w:r>
            <w:r w:rsidR="00141280">
              <w:rPr>
                <w:rFonts w:hint="eastAsia"/>
                <w:b/>
                <w:bCs/>
              </w:rPr>
              <w:t>，</w:t>
            </w:r>
            <w:r w:rsidR="008239CD">
              <w:rPr>
                <w:rFonts w:hint="eastAsia"/>
                <w:b/>
                <w:bCs/>
              </w:rPr>
              <w:t>然后</w:t>
            </w:r>
            <w:r w:rsidR="00141280">
              <w:rPr>
                <w:rFonts w:hint="eastAsia"/>
                <w:b/>
                <w:bCs/>
              </w:rPr>
              <w:t>填写</w:t>
            </w:r>
            <w:r w:rsidR="00141280">
              <w:rPr>
                <w:rFonts w:hint="eastAsia"/>
                <w:b/>
                <w:bCs/>
              </w:rPr>
              <w:t>#</w:t>
            </w:r>
            <w:r w:rsidR="00141280">
              <w:rPr>
                <w:b/>
                <w:bCs/>
              </w:rPr>
              <w:t>xxxxxx</w:t>
            </w:r>
            <w:r w:rsidR="00E41FC0">
              <w:rPr>
                <w:rFonts w:hint="eastAsia"/>
                <w:b/>
                <w:bCs/>
              </w:rPr>
              <w:t>，</w:t>
            </w:r>
            <w:r w:rsidR="001F5C06">
              <w:rPr>
                <w:rFonts w:hint="eastAsia"/>
                <w:b/>
                <w:bCs/>
              </w:rPr>
              <w:t>如果没有检色软件，可以下载</w:t>
            </w:r>
            <w:r w:rsidR="001F5C06">
              <w:rPr>
                <w:rFonts w:hint="eastAsia"/>
                <w:b/>
                <w:bCs/>
              </w:rPr>
              <w:t>p</w:t>
            </w:r>
            <w:r w:rsidR="001F5C06">
              <w:rPr>
                <w:b/>
                <w:bCs/>
              </w:rPr>
              <w:t>icpick</w:t>
            </w:r>
            <w:r w:rsidR="001F5C06">
              <w:rPr>
                <w:rFonts w:hint="eastAsia"/>
                <w:b/>
                <w:bCs/>
              </w:rPr>
              <w:t>，</w:t>
            </w:r>
            <w:r w:rsidR="00FB5F40">
              <w:rPr>
                <w:rFonts w:hint="eastAsia"/>
                <w:b/>
                <w:bCs/>
              </w:rPr>
              <w:t>选取角色一个部位的点颜色即可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CD3FCA" w:rsidRDefault="005A5061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wordCode(</w:t>
            </w:r>
            <w:r w:rsidR="00277F32" w:rsidRPr="00127C5D">
              <w:rPr>
                <w:rFonts w:hint="eastAsia"/>
                <w:b/>
                <w:bCs/>
              </w:rPr>
              <w:t>攻略编写人</w:t>
            </w:r>
            <w:r w:rsidRPr="00127C5D">
              <w:rPr>
                <w:rFonts w:hint="eastAsia"/>
                <w:b/>
                <w:bCs/>
              </w:rPr>
              <w:t>名</w:t>
            </w:r>
            <w:r w:rsidR="0011679E">
              <w:rPr>
                <w:rFonts w:hint="eastAsia"/>
                <w:b/>
                <w:bCs/>
              </w:rPr>
              <w:t>，即你的昵称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965410" w:rsidRPr="00127C5D" w:rsidTr="00127C5D">
        <w:trPr>
          <w:trHeight w:val="309"/>
        </w:trPr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nShort(</w:t>
            </w:r>
            <w:r w:rsidRPr="00127C5D">
              <w:rPr>
                <w:rFonts w:hint="eastAsia"/>
                <w:b/>
                <w:bCs/>
              </w:rPr>
              <w:t>前言的一句话</w:t>
            </w:r>
            <w:r w:rsidR="004E7BC5" w:rsidRPr="00127C5D">
              <w:rPr>
                <w:rFonts w:hint="eastAsia"/>
                <w:b/>
                <w:bCs/>
              </w:rPr>
              <w:t>，总结评价角色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277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Valu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价值</w:t>
            </w:r>
            <w:r w:rsidR="004168DC" w:rsidRPr="00127C5D">
              <w:rPr>
                <w:rFonts w:hint="eastAsia"/>
                <w:b/>
                <w:bCs/>
              </w:rPr>
              <w:t>，角色纵向评价，对玩家游戏进度来说有什么影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641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Compar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对比</w:t>
            </w:r>
            <w:r w:rsidR="004168DC" w:rsidRPr="00127C5D">
              <w:rPr>
                <w:rFonts w:hint="eastAsia"/>
                <w:b/>
                <w:bCs/>
              </w:rPr>
              <w:t>，角色横向评价，对其他同职业</w:t>
            </w:r>
            <w:r w:rsidR="00B51C4D" w:rsidRPr="00127C5D">
              <w:rPr>
                <w:rFonts w:hint="eastAsia"/>
                <w:b/>
                <w:bCs/>
              </w:rPr>
              <w:t>同</w:t>
            </w:r>
            <w:r w:rsidR="004168DC" w:rsidRPr="00127C5D">
              <w:rPr>
                <w:rFonts w:hint="eastAsia"/>
                <w:b/>
                <w:bCs/>
              </w:rPr>
              <w:t>功能角色对比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796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560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472FA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(</w:t>
            </w:r>
            <w:r w:rsidRPr="004E0259">
              <w:rPr>
                <w:rFonts w:hint="eastAsia"/>
                <w:b/>
                <w:bCs/>
                <w:color w:val="00B050"/>
              </w:rPr>
              <w:t>天赋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3"/>
        </w:trPr>
        <w:tc>
          <w:tcPr>
            <w:tcW w:w="8296" w:type="dxa"/>
            <w:gridSpan w:val="4"/>
            <w:shd w:val="clear" w:color="auto" w:fill="auto"/>
          </w:tcPr>
          <w:p w:rsidR="009223EC" w:rsidRPr="00127C5D" w:rsidRDefault="009223E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天赋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9"/>
        </w:trPr>
        <w:tc>
          <w:tcPr>
            <w:tcW w:w="8296" w:type="dxa"/>
            <w:gridSpan w:val="4"/>
            <w:shd w:val="clear" w:color="auto" w:fill="auto"/>
          </w:tcPr>
          <w:p w:rsidR="009223EC" w:rsidRPr="00830EC6" w:rsidRDefault="009223EC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8B02FA" w:rsidP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517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 w:rsidP="00CB0159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普通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86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69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AE4E2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二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365"/>
        </w:trPr>
        <w:tc>
          <w:tcPr>
            <w:tcW w:w="8296" w:type="dxa"/>
            <w:gridSpan w:val="4"/>
            <w:shd w:val="clear" w:color="auto" w:fill="auto"/>
          </w:tcPr>
          <w:p w:rsidR="00AE4E2C" w:rsidRPr="00C00A35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="008D5414"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2150FB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5956E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2150FB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5956E2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这</w:t>
            </w:r>
            <w:r w:rsidR="00BC593F">
              <w:rPr>
                <w:rFonts w:hint="eastAsia"/>
                <w:b/>
                <w:bCs/>
              </w:rPr>
              <w:t>里复制</w:t>
            </w:r>
            <w:r w:rsidR="004711D1">
              <w:rPr>
                <w:rFonts w:hint="eastAsia"/>
                <w:b/>
                <w:bCs/>
              </w:rPr>
              <w:t>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223066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660CD0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一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EB4B94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Overall(</w:t>
            </w:r>
            <w:r w:rsidRPr="00127C5D">
              <w:rPr>
                <w:rFonts w:hint="eastAsia"/>
                <w:b/>
                <w:bCs/>
              </w:rPr>
              <w:t>天赋总评价</w:t>
            </w:r>
            <w:r w:rsidR="003F08CF">
              <w:rPr>
                <w:rFonts w:hint="eastAsia"/>
                <w:b/>
                <w:bCs/>
              </w:rPr>
              <w:t>，填写对各个天赋的评价，可以回车进行分段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1084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Num(</w:t>
            </w:r>
            <w:r w:rsidRPr="00127C5D">
              <w:rPr>
                <w:rFonts w:hint="eastAsia"/>
                <w:b/>
                <w:bCs/>
              </w:rPr>
              <w:t>天赋数量</w:t>
            </w:r>
            <w:r w:rsidR="00D07B6F">
              <w:rPr>
                <w:rFonts w:hint="eastAsia"/>
                <w:b/>
                <w:bCs/>
              </w:rPr>
              <w:t>，手动统计一下角色</w:t>
            </w:r>
            <w:r w:rsidR="003A17B6">
              <w:rPr>
                <w:rFonts w:hint="eastAsia"/>
                <w:b/>
                <w:bCs/>
              </w:rPr>
              <w:t>共</w:t>
            </w:r>
            <w:r w:rsidR="00D07B6F">
              <w:rPr>
                <w:rFonts w:hint="eastAsia"/>
                <w:b/>
                <w:bCs/>
              </w:rPr>
              <w:t>有多少个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710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8E3968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(</w:t>
            </w:r>
            <w:r w:rsidRPr="00127C5D">
              <w:rPr>
                <w:rFonts w:hint="eastAsia"/>
                <w:b/>
                <w:bCs/>
              </w:rPr>
              <w:t>技能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3E096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技能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7131F5" w:rsidRDefault="00F21279">
            <w:pPr>
              <w:rPr>
                <w:bCs/>
              </w:rPr>
            </w:pP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2E617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Num(</w:t>
            </w:r>
            <w:r w:rsidRPr="00127C5D">
              <w:rPr>
                <w:rFonts w:hint="eastAsia"/>
                <w:b/>
                <w:bCs/>
              </w:rPr>
              <w:t>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7131F5" w:rsidRDefault="00223066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7131F5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790606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OverAll(</w:t>
            </w:r>
            <w:r w:rsidRPr="00127C5D">
              <w:rPr>
                <w:rFonts w:hint="eastAsia"/>
                <w:b/>
                <w:bCs/>
              </w:rPr>
              <w:t>技能总体定位</w:t>
            </w:r>
            <w:r w:rsidR="008A175C">
              <w:rPr>
                <w:rFonts w:hint="eastAsia"/>
                <w:b/>
                <w:bCs/>
              </w:rPr>
              <w:t>，自由发挥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A19C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Num(</w:t>
            </w:r>
            <w:r w:rsidRPr="00127C5D">
              <w:rPr>
                <w:rFonts w:hint="eastAsia"/>
                <w:b/>
                <w:bCs/>
              </w:rPr>
              <w:t>后勤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D4489C">
              <w:rPr>
                <w:rFonts w:hint="eastAsia"/>
                <w:b/>
                <w:bCs/>
              </w:rPr>
              <w:t>，升级后如果</w:t>
            </w:r>
            <w:r w:rsidR="00D4489C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D4489C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Overall(</w:t>
            </w:r>
            <w:r w:rsidRPr="00127C5D">
              <w:rPr>
                <w:rFonts w:hint="eastAsia"/>
                <w:b/>
                <w:bCs/>
              </w:rPr>
              <w:t>后勤总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1343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st(</w:t>
            </w:r>
            <w:r w:rsidRPr="00127C5D">
              <w:rPr>
                <w:rFonts w:hint="eastAsia"/>
                <w:b/>
                <w:bCs/>
              </w:rPr>
              <w:t>使用要领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是否填写该模块，是下方填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否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2C0E40" w:rsidRDefault="00A572A2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rain(</w:t>
            </w:r>
            <w:r w:rsidRPr="00127C5D">
              <w:rPr>
                <w:rFonts w:hint="eastAsia"/>
                <w:b/>
                <w:bCs/>
              </w:rPr>
              <w:t>培养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125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eam(</w:t>
            </w:r>
            <w:r w:rsidRPr="00127C5D">
              <w:rPr>
                <w:rFonts w:hint="eastAsia"/>
                <w:b/>
                <w:bCs/>
              </w:rPr>
              <w:t>团队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319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eploy(</w:t>
            </w:r>
            <w:r w:rsidRPr="00127C5D">
              <w:rPr>
                <w:rFonts w:hint="eastAsia"/>
                <w:b/>
                <w:bCs/>
              </w:rPr>
              <w:t>部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52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Other(</w:t>
            </w:r>
            <w:r w:rsidRPr="00127C5D">
              <w:rPr>
                <w:rFonts w:hint="eastAsia"/>
                <w:b/>
                <w:bCs/>
              </w:rPr>
              <w:t>其他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64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</w:tbl>
    <w:p w:rsidR="003E4C25" w:rsidRDefault="003E4C25"/>
    <w:tbl>
      <w:tblPr>
        <w:tblpPr w:leftFromText="180" w:rightFromText="180" w:vertAnchor="text" w:tblpX="10214" w:tblpY="-7096"/>
        <w:tblOverlap w:val="never"/>
        <w:tblW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</w:tblGrid>
      <w:tr w:rsidR="003E4C25" w:rsidRPr="00127C5D" w:rsidTr="00127C5D">
        <w:trPr>
          <w:trHeight w:val="30"/>
        </w:trPr>
        <w:tc>
          <w:tcPr>
            <w:tcW w:w="1116" w:type="dxa"/>
            <w:shd w:val="clear" w:color="auto" w:fill="auto"/>
          </w:tcPr>
          <w:p w:rsidR="003E4C25" w:rsidRPr="00127C5D" w:rsidRDefault="003E4C25" w:rsidP="00127C5D"/>
        </w:tc>
      </w:tr>
    </w:tbl>
    <w:p w:rsidR="003E4C25" w:rsidRDefault="003E4C25"/>
    <w:sectPr w:rsidR="003E4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07F" w:rsidRDefault="0002407F" w:rsidP="00583721">
      <w:r>
        <w:separator/>
      </w:r>
    </w:p>
  </w:endnote>
  <w:endnote w:type="continuationSeparator" w:id="0">
    <w:p w:rsidR="0002407F" w:rsidRDefault="0002407F" w:rsidP="005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07F" w:rsidRDefault="0002407F" w:rsidP="00583721">
      <w:r>
        <w:separator/>
      </w:r>
    </w:p>
  </w:footnote>
  <w:footnote w:type="continuationSeparator" w:id="0">
    <w:p w:rsidR="0002407F" w:rsidRDefault="0002407F" w:rsidP="0058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71A67"/>
    <w:multiLevelType w:val="hybridMultilevel"/>
    <w:tmpl w:val="8CC611A0"/>
    <w:lvl w:ilvl="0" w:tplc="8416C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1"/>
    <w:rsid w:val="0000027C"/>
    <w:rsid w:val="00003273"/>
    <w:rsid w:val="00007C37"/>
    <w:rsid w:val="0002407F"/>
    <w:rsid w:val="000403A3"/>
    <w:rsid w:val="00053AD6"/>
    <w:rsid w:val="00070288"/>
    <w:rsid w:val="00081810"/>
    <w:rsid w:val="00091EC7"/>
    <w:rsid w:val="000924D6"/>
    <w:rsid w:val="000A161A"/>
    <w:rsid w:val="00113BA6"/>
    <w:rsid w:val="0011679E"/>
    <w:rsid w:val="00122F4A"/>
    <w:rsid w:val="00127C5D"/>
    <w:rsid w:val="00134360"/>
    <w:rsid w:val="00141280"/>
    <w:rsid w:val="00170485"/>
    <w:rsid w:val="00174F6C"/>
    <w:rsid w:val="001779E4"/>
    <w:rsid w:val="001922FF"/>
    <w:rsid w:val="001A3ECF"/>
    <w:rsid w:val="001C312C"/>
    <w:rsid w:val="001C558E"/>
    <w:rsid w:val="001F118B"/>
    <w:rsid w:val="001F5C06"/>
    <w:rsid w:val="00201DFA"/>
    <w:rsid w:val="0020482B"/>
    <w:rsid w:val="002150FB"/>
    <w:rsid w:val="00216E5A"/>
    <w:rsid w:val="00221CE5"/>
    <w:rsid w:val="00223066"/>
    <w:rsid w:val="00230128"/>
    <w:rsid w:val="00230A53"/>
    <w:rsid w:val="00262385"/>
    <w:rsid w:val="002664CD"/>
    <w:rsid w:val="00267997"/>
    <w:rsid w:val="00274B93"/>
    <w:rsid w:val="00277F32"/>
    <w:rsid w:val="00282BF9"/>
    <w:rsid w:val="002845CA"/>
    <w:rsid w:val="002C0E40"/>
    <w:rsid w:val="002D3151"/>
    <w:rsid w:val="002D3432"/>
    <w:rsid w:val="002E13CC"/>
    <w:rsid w:val="002E617F"/>
    <w:rsid w:val="00300B02"/>
    <w:rsid w:val="00382DD9"/>
    <w:rsid w:val="003A17B6"/>
    <w:rsid w:val="003A1BDB"/>
    <w:rsid w:val="003C7C76"/>
    <w:rsid w:val="003E096F"/>
    <w:rsid w:val="003E3E71"/>
    <w:rsid w:val="003E4C25"/>
    <w:rsid w:val="003E7C95"/>
    <w:rsid w:val="003F08CF"/>
    <w:rsid w:val="00401DAB"/>
    <w:rsid w:val="00406E23"/>
    <w:rsid w:val="004112C2"/>
    <w:rsid w:val="004168DC"/>
    <w:rsid w:val="00424B0E"/>
    <w:rsid w:val="00435892"/>
    <w:rsid w:val="00437967"/>
    <w:rsid w:val="00441DDE"/>
    <w:rsid w:val="00452A0A"/>
    <w:rsid w:val="004604A2"/>
    <w:rsid w:val="004711D1"/>
    <w:rsid w:val="00472FA0"/>
    <w:rsid w:val="0048077A"/>
    <w:rsid w:val="00491886"/>
    <w:rsid w:val="004A3EA2"/>
    <w:rsid w:val="004B400D"/>
    <w:rsid w:val="004D4D09"/>
    <w:rsid w:val="004D5C9B"/>
    <w:rsid w:val="004E0259"/>
    <w:rsid w:val="004E7BC5"/>
    <w:rsid w:val="004F66AB"/>
    <w:rsid w:val="00535517"/>
    <w:rsid w:val="00567E3F"/>
    <w:rsid w:val="00574D66"/>
    <w:rsid w:val="00576110"/>
    <w:rsid w:val="00583721"/>
    <w:rsid w:val="005956E2"/>
    <w:rsid w:val="005A19CF"/>
    <w:rsid w:val="005A4758"/>
    <w:rsid w:val="005A5061"/>
    <w:rsid w:val="005B57D1"/>
    <w:rsid w:val="005C3531"/>
    <w:rsid w:val="005C7BF2"/>
    <w:rsid w:val="005D470C"/>
    <w:rsid w:val="005D5443"/>
    <w:rsid w:val="005D5860"/>
    <w:rsid w:val="006032CB"/>
    <w:rsid w:val="00606F9C"/>
    <w:rsid w:val="00617DF3"/>
    <w:rsid w:val="0062704C"/>
    <w:rsid w:val="0063177C"/>
    <w:rsid w:val="006360CB"/>
    <w:rsid w:val="00650900"/>
    <w:rsid w:val="00660CD0"/>
    <w:rsid w:val="00672D2E"/>
    <w:rsid w:val="00693C7C"/>
    <w:rsid w:val="006B5955"/>
    <w:rsid w:val="006C3896"/>
    <w:rsid w:val="006F7D80"/>
    <w:rsid w:val="007131F5"/>
    <w:rsid w:val="00713D5B"/>
    <w:rsid w:val="00725E73"/>
    <w:rsid w:val="007540CF"/>
    <w:rsid w:val="007720D2"/>
    <w:rsid w:val="0077560D"/>
    <w:rsid w:val="00790606"/>
    <w:rsid w:val="007B1341"/>
    <w:rsid w:val="007F7A7A"/>
    <w:rsid w:val="0081427A"/>
    <w:rsid w:val="008177D8"/>
    <w:rsid w:val="00817DE0"/>
    <w:rsid w:val="008239CD"/>
    <w:rsid w:val="00830EC6"/>
    <w:rsid w:val="0085484B"/>
    <w:rsid w:val="0088308B"/>
    <w:rsid w:val="008839D9"/>
    <w:rsid w:val="00896342"/>
    <w:rsid w:val="008A175C"/>
    <w:rsid w:val="008B02FA"/>
    <w:rsid w:val="008B2E74"/>
    <w:rsid w:val="008D5414"/>
    <w:rsid w:val="008D7D30"/>
    <w:rsid w:val="008E3968"/>
    <w:rsid w:val="008F539B"/>
    <w:rsid w:val="00910F6C"/>
    <w:rsid w:val="00917AFB"/>
    <w:rsid w:val="009223EC"/>
    <w:rsid w:val="009240AF"/>
    <w:rsid w:val="0092446C"/>
    <w:rsid w:val="00965410"/>
    <w:rsid w:val="0098079A"/>
    <w:rsid w:val="009C44EF"/>
    <w:rsid w:val="00A07E02"/>
    <w:rsid w:val="00A16999"/>
    <w:rsid w:val="00A17989"/>
    <w:rsid w:val="00A208E7"/>
    <w:rsid w:val="00A27D8C"/>
    <w:rsid w:val="00A3024B"/>
    <w:rsid w:val="00A551F1"/>
    <w:rsid w:val="00A572A2"/>
    <w:rsid w:val="00A831D0"/>
    <w:rsid w:val="00A841B4"/>
    <w:rsid w:val="00AB6F16"/>
    <w:rsid w:val="00AC40C7"/>
    <w:rsid w:val="00AD651A"/>
    <w:rsid w:val="00AE4E2C"/>
    <w:rsid w:val="00AF2920"/>
    <w:rsid w:val="00B2227C"/>
    <w:rsid w:val="00B2363C"/>
    <w:rsid w:val="00B35D2E"/>
    <w:rsid w:val="00B51B86"/>
    <w:rsid w:val="00B51C4D"/>
    <w:rsid w:val="00B5627F"/>
    <w:rsid w:val="00B74239"/>
    <w:rsid w:val="00B75E57"/>
    <w:rsid w:val="00BA1734"/>
    <w:rsid w:val="00BA4ABF"/>
    <w:rsid w:val="00BA7390"/>
    <w:rsid w:val="00BB165E"/>
    <w:rsid w:val="00BB3774"/>
    <w:rsid w:val="00BC07A0"/>
    <w:rsid w:val="00BC593F"/>
    <w:rsid w:val="00BD1EAC"/>
    <w:rsid w:val="00BE0CE7"/>
    <w:rsid w:val="00BE3E97"/>
    <w:rsid w:val="00BE5DAF"/>
    <w:rsid w:val="00C00A35"/>
    <w:rsid w:val="00C2629B"/>
    <w:rsid w:val="00C478CC"/>
    <w:rsid w:val="00C61849"/>
    <w:rsid w:val="00C61A92"/>
    <w:rsid w:val="00C81BF2"/>
    <w:rsid w:val="00CA40C2"/>
    <w:rsid w:val="00CA51E5"/>
    <w:rsid w:val="00CA5CB1"/>
    <w:rsid w:val="00CA6B19"/>
    <w:rsid w:val="00CB0159"/>
    <w:rsid w:val="00CC20AE"/>
    <w:rsid w:val="00CC3BC5"/>
    <w:rsid w:val="00CD1FCA"/>
    <w:rsid w:val="00CD3FCA"/>
    <w:rsid w:val="00CE1D72"/>
    <w:rsid w:val="00D07B6F"/>
    <w:rsid w:val="00D07C4D"/>
    <w:rsid w:val="00D12027"/>
    <w:rsid w:val="00D12D82"/>
    <w:rsid w:val="00D4290C"/>
    <w:rsid w:val="00D4489C"/>
    <w:rsid w:val="00D561C7"/>
    <w:rsid w:val="00DA6EBC"/>
    <w:rsid w:val="00DB1336"/>
    <w:rsid w:val="00DC60CA"/>
    <w:rsid w:val="00DE63CA"/>
    <w:rsid w:val="00E04058"/>
    <w:rsid w:val="00E05072"/>
    <w:rsid w:val="00E23BDD"/>
    <w:rsid w:val="00E41A4E"/>
    <w:rsid w:val="00E41FC0"/>
    <w:rsid w:val="00E50808"/>
    <w:rsid w:val="00E6171B"/>
    <w:rsid w:val="00E6381D"/>
    <w:rsid w:val="00EB4B94"/>
    <w:rsid w:val="00EC7F30"/>
    <w:rsid w:val="00EE220B"/>
    <w:rsid w:val="00F007D0"/>
    <w:rsid w:val="00F04298"/>
    <w:rsid w:val="00F21279"/>
    <w:rsid w:val="00F43A1F"/>
    <w:rsid w:val="00F56933"/>
    <w:rsid w:val="00F74E7C"/>
    <w:rsid w:val="00FB5F40"/>
    <w:rsid w:val="00FC6DD0"/>
    <w:rsid w:val="00FF1113"/>
    <w:rsid w:val="00FF5DB1"/>
    <w:rsid w:val="06255F1B"/>
    <w:rsid w:val="09397C16"/>
    <w:rsid w:val="0E6650D8"/>
    <w:rsid w:val="0FA17AB0"/>
    <w:rsid w:val="18BB7838"/>
    <w:rsid w:val="1AAB0755"/>
    <w:rsid w:val="1F7A54E9"/>
    <w:rsid w:val="2462496A"/>
    <w:rsid w:val="29EC2D3D"/>
    <w:rsid w:val="2E2A7977"/>
    <w:rsid w:val="2F4036D0"/>
    <w:rsid w:val="322C7E9E"/>
    <w:rsid w:val="40817F57"/>
    <w:rsid w:val="42C4194F"/>
    <w:rsid w:val="43802464"/>
    <w:rsid w:val="47883794"/>
    <w:rsid w:val="48C44F40"/>
    <w:rsid w:val="4B194482"/>
    <w:rsid w:val="4C7D09AA"/>
    <w:rsid w:val="4FE15777"/>
    <w:rsid w:val="512654C3"/>
    <w:rsid w:val="518665B9"/>
    <w:rsid w:val="523E5FEA"/>
    <w:rsid w:val="53CC2899"/>
    <w:rsid w:val="57946DD9"/>
    <w:rsid w:val="59EF32F9"/>
    <w:rsid w:val="65A50724"/>
    <w:rsid w:val="665475FA"/>
    <w:rsid w:val="66CD66FA"/>
    <w:rsid w:val="66ED3491"/>
    <w:rsid w:val="68087047"/>
    <w:rsid w:val="6B5873A7"/>
    <w:rsid w:val="7155053C"/>
    <w:rsid w:val="73E52095"/>
    <w:rsid w:val="78141655"/>
    <w:rsid w:val="783A5B27"/>
    <w:rsid w:val="78CE14D2"/>
    <w:rsid w:val="797D7E2F"/>
    <w:rsid w:val="7C31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54920"/>
  <w15:docId w15:val="{C219A44A-EE39-475E-BAF4-B1B45C9C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paragraph" w:styleId="a9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qFormat/>
    <w:rPr>
      <w:rFonts w:ascii="宋体" w:hAnsi="Calibri" w:cs="宋体"/>
      <w:kern w:val="2"/>
      <w:sz w:val="18"/>
      <w:szCs w:val="18"/>
      <w:lang w:eastAsia="zh-CN"/>
    </w:rPr>
  </w:style>
  <w:style w:type="character" w:customStyle="1" w:styleId="a8">
    <w:name w:val="页眉 字符"/>
    <w:link w:val="a7"/>
    <w:uiPriority w:val="99"/>
    <w:rPr>
      <w:rFonts w:ascii="Calibri" w:hAnsi="Calibri" w:cs="宋体"/>
      <w:kern w:val="2"/>
      <w:sz w:val="21"/>
      <w:szCs w:val="24"/>
      <w:lang w:eastAsia="zh-CN"/>
    </w:rPr>
  </w:style>
  <w:style w:type="character" w:customStyle="1" w:styleId="a6">
    <w:name w:val="页脚 字符"/>
    <w:link w:val="a5"/>
    <w:uiPriority w:val="99"/>
    <w:rPr>
      <w:rFonts w:ascii="Calibri" w:hAnsi="Calibri" w:cs="宋体"/>
      <w:kern w:val="2"/>
      <w:sz w:val="21"/>
      <w:szCs w:val="24"/>
      <w:lang w:eastAsia="zh-CN"/>
    </w:rPr>
  </w:style>
  <w:style w:type="paragraph" w:styleId="ac">
    <w:name w:val="List Paragraph"/>
    <w:basedOn w:val="a"/>
    <w:uiPriority w:val="34"/>
    <w:qFormat/>
    <w:rsid w:val="00267997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7560D"/>
    <w:rPr>
      <w:color w:val="808080"/>
    </w:rPr>
  </w:style>
  <w:style w:type="character" w:customStyle="1" w:styleId="1">
    <w:name w:val="样式1"/>
    <w:basedOn w:val="a0"/>
    <w:uiPriority w:val="1"/>
    <w:rsid w:val="00CC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8D5101-032F-47DB-B7A1-0E09277F30C8}"/>
      </w:docPartPr>
      <w:docPartBody>
        <w:p w:rsidR="001015A3" w:rsidRDefault="00131326">
          <w:r w:rsidRPr="00D3315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26"/>
    <w:rsid w:val="001015A3"/>
    <w:rsid w:val="00131326"/>
    <w:rsid w:val="002932EE"/>
    <w:rsid w:val="004067E6"/>
    <w:rsid w:val="00443193"/>
    <w:rsid w:val="005665CC"/>
    <w:rsid w:val="005E619D"/>
    <w:rsid w:val="00653971"/>
    <w:rsid w:val="008D7E50"/>
    <w:rsid w:val="00901026"/>
    <w:rsid w:val="009015C7"/>
    <w:rsid w:val="009B1497"/>
    <w:rsid w:val="00CC4792"/>
    <w:rsid w:val="00CC73D0"/>
    <w:rsid w:val="00F7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3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F28A8-A2EF-40F2-9EC4-9FFA6434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C</cp:lastModifiedBy>
  <cp:revision>48</cp:revision>
  <dcterms:created xsi:type="dcterms:W3CDTF">2019-07-31T10:10:00Z</dcterms:created>
  <dcterms:modified xsi:type="dcterms:W3CDTF">2019-08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